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Default="006D43BE" w:rsidP="0021547A">
      <w:pPr>
        <w:pStyle w:val="NoSpacing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47A" w:rsidRPr="006107F6" w:rsidRDefault="0021547A" w:rsidP="0021547A">
      <w:pPr>
        <w:pStyle w:val="NoSpacing1"/>
        <w:ind w:firstLine="567"/>
        <w:jc w:val="both"/>
        <w:rPr>
          <w:b/>
          <w:color w:val="000000"/>
          <w:sz w:val="24"/>
          <w:szCs w:val="24"/>
        </w:rPr>
      </w:pPr>
      <w:proofErr w:type="gramStart"/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имущественных отношений Администрации Ковернинского муниципального района Нижегородской области  в соответствии с Земельным кодексом РФ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 и </w:t>
      </w:r>
      <w:r w:rsidRPr="006107F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Ковернинского муниципального района Нижегородской области от 14.03.2013 №205 «О создании</w:t>
      </w:r>
      <w:r w:rsidRPr="00610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ребьевочной комиссии по выбору гражданами земельных участков из </w:t>
      </w:r>
      <w:r w:rsidRPr="006107F6">
        <w:rPr>
          <w:rFonts w:ascii="Times New Roman" w:hAnsi="Times New Roman" w:cs="Times New Roman"/>
          <w:sz w:val="24"/>
          <w:szCs w:val="24"/>
        </w:rPr>
        <w:t>Перечней земельных</w:t>
      </w:r>
      <w:proofErr w:type="gramEnd"/>
      <w:r w:rsidRPr="00610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F6">
        <w:rPr>
          <w:rFonts w:ascii="Times New Roman" w:hAnsi="Times New Roman" w:cs="Times New Roman"/>
          <w:sz w:val="24"/>
          <w:szCs w:val="24"/>
        </w:rPr>
        <w:t>участков, предназначенных для предоставления в соответствии с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</w:t>
      </w:r>
      <w:r w:rsidRPr="00610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бо </w:t>
      </w:r>
      <w:r w:rsidRPr="006107F6">
        <w:rPr>
          <w:rFonts w:ascii="Times New Roman" w:hAnsi="Times New Roman" w:cs="Times New Roman"/>
          <w:sz w:val="24"/>
          <w:szCs w:val="24"/>
        </w:rPr>
        <w:t>Законом Нижегородской области от 29 июня 2015 № 88-З «О предоставлении земельных участков отдельным категориям граждан в собственность бесплатно на территории Нижегородской области</w:t>
      </w:r>
      <w:r w:rsidRPr="006107F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107F6">
        <w:rPr>
          <w:b/>
          <w:color w:val="000000"/>
          <w:sz w:val="24"/>
          <w:szCs w:val="24"/>
        </w:rPr>
        <w:t xml:space="preserve"> </w:t>
      </w:r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яет </w:t>
      </w:r>
      <w:r w:rsidRPr="006107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ведении жеребьевки по выбору земельных участков</w:t>
      </w:r>
      <w:proofErr w:type="gramEnd"/>
      <w:r w:rsidRPr="006107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6107F6">
        <w:rPr>
          <w:rFonts w:ascii="Times New Roman" w:hAnsi="Times New Roman"/>
          <w:b/>
          <w:sz w:val="24"/>
          <w:szCs w:val="24"/>
        </w:rPr>
        <w:t xml:space="preserve"> </w:t>
      </w:r>
      <w:r w:rsidRPr="006107F6">
        <w:rPr>
          <w:rFonts w:ascii="Times New Roman" w:hAnsi="Times New Roman"/>
          <w:sz w:val="24"/>
          <w:szCs w:val="24"/>
        </w:rPr>
        <w:t xml:space="preserve">предназначенных для </w:t>
      </w:r>
      <w:r w:rsidRPr="006107F6">
        <w:rPr>
          <w:rFonts w:ascii="Times New Roman" w:hAnsi="Times New Roman"/>
          <w:b/>
          <w:sz w:val="24"/>
          <w:szCs w:val="24"/>
        </w:rPr>
        <w:t>бесплатного предоставления в собственность  многодетным семьям для личного подсобного хозяйства</w:t>
      </w:r>
      <w:r w:rsidRPr="006107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оторая  состоится </w:t>
      </w:r>
      <w:r w:rsidR="006E1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7 марта 2020</w:t>
      </w:r>
      <w:r w:rsidR="003F236F" w:rsidRPr="006107F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в 10</w:t>
      </w:r>
      <w:r w:rsidRPr="006107F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асов 00 минут</w:t>
      </w:r>
      <w:r w:rsidRPr="006107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>в актовом зале здания Администрации Ковернинского муниципального района Нижегородской области, расположенном по адресу: Нижегородская обл.,  р.п</w:t>
      </w:r>
      <w:proofErr w:type="gramStart"/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рнино, ул.К.Маркса, д.4. </w:t>
      </w:r>
    </w:p>
    <w:p w:rsidR="003F236F" w:rsidRPr="006107F6" w:rsidRDefault="0021547A" w:rsidP="006107F6">
      <w:pPr>
        <w:pStyle w:val="NoSpacing1"/>
        <w:ind w:firstLine="567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6107F6">
        <w:rPr>
          <w:rFonts w:ascii="Times New Roman" w:hAnsi="Times New Roman" w:cs="Times New Roman"/>
          <w:color w:val="000000" w:themeColor="text1"/>
          <w:sz w:val="24"/>
          <w:szCs w:val="24"/>
        </w:rPr>
        <w:t>При себе необходимо иметь документ, удостоверяющий личность (паспорт).</w:t>
      </w:r>
      <w:r w:rsidRPr="006107F6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6107F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:rsidR="006D43BE" w:rsidRDefault="006D43BE" w:rsidP="006E1159">
      <w:pPr>
        <w:pStyle w:val="a3"/>
        <w:jc w:val="right"/>
        <w:rPr>
          <w:rFonts w:ascii="Times New Roman" w:hAnsi="Times New Roman" w:cs="Times New Roman"/>
        </w:rPr>
      </w:pPr>
    </w:p>
    <w:p w:rsidR="006E1159" w:rsidRDefault="006E1159" w:rsidP="006E1159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6E1159" w:rsidRDefault="006E1159" w:rsidP="006E1159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едения личного подсобного хозяйства</w:t>
      </w:r>
    </w:p>
    <w:p w:rsidR="006D43BE" w:rsidRDefault="006D43BE" w:rsidP="006E1159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6D43BE" w:rsidRDefault="006D43BE" w:rsidP="006D43BE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6D43BE" w:rsidRDefault="006D43BE" w:rsidP="006D43B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вернино </w:t>
      </w:r>
    </w:p>
    <w:p w:rsidR="006D43BE" w:rsidRDefault="006D43BE" w:rsidP="006D43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овернинского Муниципального</w:t>
      </w:r>
    </w:p>
    <w:p w:rsidR="006D43BE" w:rsidRDefault="006D43BE" w:rsidP="006D43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айона Нижегородской области</w:t>
      </w:r>
    </w:p>
    <w:p w:rsidR="006D43BE" w:rsidRPr="006D43BE" w:rsidRDefault="006D43BE" w:rsidP="006D43BE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 ____17.02.2020___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48_</w:t>
      </w:r>
    </w:p>
    <w:p w:rsidR="006E1159" w:rsidRDefault="006E1159" w:rsidP="006E115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6E1159" w:rsidTr="0036693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6E1159" w:rsidTr="00366935">
        <w:trPr>
          <w:trHeight w:val="67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Pr="00817883" w:rsidRDefault="006E1159" w:rsidP="00366935">
            <w:pPr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Бор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7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Бор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Бор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Бор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Бор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 кв.м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 кв.м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 кв.м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1 кв.м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00 кв.м.</w:t>
            </w:r>
          </w:p>
          <w:p w:rsidR="006E1159" w:rsidRDefault="006E1159" w:rsidP="003669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49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64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62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65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63</w:t>
            </w:r>
          </w:p>
          <w:p w:rsidR="006E1159" w:rsidRDefault="006E1159" w:rsidP="0036693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159" w:rsidRDefault="006E1159" w:rsidP="003669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343D" w:rsidRDefault="0087343D" w:rsidP="003F236F">
      <w:pPr>
        <w:spacing w:after="0" w:line="240" w:lineRule="auto"/>
        <w:jc w:val="both"/>
      </w:pPr>
    </w:p>
    <w:sectPr w:rsidR="0087343D" w:rsidSect="006D43BE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47A"/>
    <w:rsid w:val="00077B3D"/>
    <w:rsid w:val="00167181"/>
    <w:rsid w:val="0021547A"/>
    <w:rsid w:val="002666D8"/>
    <w:rsid w:val="002E5779"/>
    <w:rsid w:val="003F236F"/>
    <w:rsid w:val="00432987"/>
    <w:rsid w:val="004409E2"/>
    <w:rsid w:val="00490137"/>
    <w:rsid w:val="005755C2"/>
    <w:rsid w:val="006107F6"/>
    <w:rsid w:val="006435B2"/>
    <w:rsid w:val="006D43BE"/>
    <w:rsid w:val="006D7317"/>
    <w:rsid w:val="006E1159"/>
    <w:rsid w:val="0087343D"/>
    <w:rsid w:val="008A14E8"/>
    <w:rsid w:val="008A39A5"/>
    <w:rsid w:val="00954CB5"/>
    <w:rsid w:val="00BC42EF"/>
    <w:rsid w:val="00F57EA7"/>
    <w:rsid w:val="00F8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47A"/>
    <w:pPr>
      <w:spacing w:after="0" w:line="240" w:lineRule="auto"/>
    </w:pPr>
    <w:rPr>
      <w:rFonts w:eastAsiaTheme="minorHAnsi"/>
      <w:lang w:eastAsia="en-US"/>
    </w:rPr>
  </w:style>
  <w:style w:type="paragraph" w:customStyle="1" w:styleId="NoSpacing1">
    <w:name w:val="No Spacing1"/>
    <w:rsid w:val="0021547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21547A"/>
  </w:style>
  <w:style w:type="table" w:styleId="a4">
    <w:name w:val="Table Grid"/>
    <w:basedOn w:val="a1"/>
    <w:uiPriority w:val="59"/>
    <w:rsid w:val="002154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027-FFF0-4DFB-BDED-844A192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7</Words>
  <Characters>2210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6</cp:revision>
  <dcterms:created xsi:type="dcterms:W3CDTF">2018-03-23T11:34:00Z</dcterms:created>
  <dcterms:modified xsi:type="dcterms:W3CDTF">2020-03-17T06:21:00Z</dcterms:modified>
</cp:coreProperties>
</file>